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C" w:rsidRDefault="00E07AE8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</w:t>
      </w:r>
    </w:p>
    <w:p w:rsidR="005C2A85" w:rsidRDefault="008A03FE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CD7FD2" w:rsidRPr="005C2A85">
        <w:rPr>
          <w:rFonts w:ascii="Times New Roman" w:hAnsi="Times New Roman" w:cs="Times New Roman"/>
          <w:b/>
          <w:sz w:val="28"/>
          <w:szCs w:val="28"/>
        </w:rPr>
        <w:t>овета по инвестиционной  и инновационной деятельности на территории Беловского муниципального округа</w:t>
      </w:r>
    </w:p>
    <w:p w:rsidR="00117411" w:rsidRPr="00CD7FD2" w:rsidRDefault="00117411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FD" w:rsidRDefault="00DC1DDC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546AEE">
        <w:rPr>
          <w:rFonts w:ascii="Times New Roman" w:hAnsi="Times New Roman" w:cs="Times New Roman"/>
          <w:sz w:val="28"/>
          <w:szCs w:val="28"/>
        </w:rPr>
        <w:t>18</w:t>
      </w:r>
      <w:r w:rsidR="00957F6A">
        <w:rPr>
          <w:rFonts w:ascii="Times New Roman" w:hAnsi="Times New Roman" w:cs="Times New Roman"/>
          <w:sz w:val="28"/>
          <w:szCs w:val="28"/>
        </w:rPr>
        <w:t>.</w:t>
      </w:r>
      <w:r w:rsidR="00570543">
        <w:rPr>
          <w:rFonts w:ascii="Times New Roman" w:hAnsi="Times New Roman" w:cs="Times New Roman"/>
          <w:sz w:val="28"/>
          <w:szCs w:val="28"/>
        </w:rPr>
        <w:t>12</w:t>
      </w:r>
      <w:r w:rsidR="00546AEE">
        <w:rPr>
          <w:rFonts w:ascii="Times New Roman" w:hAnsi="Times New Roman" w:cs="Times New Roman"/>
          <w:sz w:val="28"/>
          <w:szCs w:val="28"/>
        </w:rPr>
        <w:t>.2024</w:t>
      </w:r>
      <w:r w:rsidRPr="00AA3A3B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117411" w:rsidRDefault="00117411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6B4830" w:rsidRDefault="006B4830" w:rsidP="006B4830">
      <w:pPr>
        <w:tabs>
          <w:tab w:val="left" w:pos="4846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2446F" w:rsidRDefault="00AB1AA6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FD" w:rsidRDefault="00260084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5EFD">
        <w:rPr>
          <w:rFonts w:ascii="Times New Roman" w:hAnsi="Times New Roman" w:cs="Times New Roman"/>
          <w:sz w:val="28"/>
          <w:szCs w:val="28"/>
        </w:rPr>
        <w:t xml:space="preserve">   </w:t>
      </w:r>
      <w:r w:rsidR="00C244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6088">
        <w:rPr>
          <w:rFonts w:ascii="Times New Roman" w:hAnsi="Times New Roman" w:cs="Times New Roman"/>
          <w:sz w:val="28"/>
          <w:szCs w:val="28"/>
        </w:rPr>
        <w:t xml:space="preserve">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,</w:t>
      </w:r>
    </w:p>
    <w:p w:rsidR="00FD5EFD" w:rsidRDefault="00260084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икторовна                           заместитель председателя Совета    </w:t>
      </w:r>
    </w:p>
    <w:p w:rsidR="00FD5EFD" w:rsidRDefault="00FD5EFD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608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8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Конышева                                     - заместитель главы округа по социальным вопросам;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Татьяна Владимировна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0084"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Pr="00260084">
        <w:rPr>
          <w:rFonts w:ascii="Times New Roman" w:hAnsi="Times New Roman" w:cs="Times New Roman"/>
          <w:sz w:val="28"/>
          <w:szCs w:val="28"/>
        </w:rPr>
        <w:t xml:space="preserve">                                          - заместитель главы округа, председатель «КУМИ </w:t>
      </w:r>
    </w:p>
    <w:p w:rsid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Евгений Юрьевич                          администрации Беловского муниципального округа;</w:t>
      </w:r>
    </w:p>
    <w:p w:rsid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- начальник управления жизнеобеспечения 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Александрович</w:t>
      </w:r>
      <w:r w:rsidR="001B13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2600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84">
        <w:rPr>
          <w:rFonts w:ascii="Times New Roman" w:hAnsi="Times New Roman" w:cs="Times New Roman"/>
          <w:sz w:val="28"/>
          <w:szCs w:val="28"/>
        </w:rPr>
        <w:t>Беловского</w:t>
      </w:r>
    </w:p>
    <w:p w:rsidR="00260084" w:rsidRPr="00260084" w:rsidRDefault="001B131B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60084" w:rsidRPr="00260084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0084">
        <w:rPr>
          <w:rFonts w:ascii="Times New Roman" w:hAnsi="Times New Roman" w:cs="Times New Roman"/>
          <w:sz w:val="28"/>
          <w:szCs w:val="28"/>
        </w:rPr>
        <w:t>Новичева</w:t>
      </w:r>
      <w:proofErr w:type="spellEnd"/>
      <w:r w:rsidRPr="00260084">
        <w:rPr>
          <w:rFonts w:ascii="Times New Roman" w:hAnsi="Times New Roman" w:cs="Times New Roman"/>
          <w:sz w:val="28"/>
          <w:szCs w:val="28"/>
        </w:rPr>
        <w:t xml:space="preserve">                                       - начальник управления культуры, физической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Татьяна Михайловна                     культуры и молодежной политики администрации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еловского муниципального округа;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Тимошенко                                   - начальник управления образования администрации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Светлана Геннадьевна                   Бел</w:t>
      </w:r>
      <w:r>
        <w:rPr>
          <w:rFonts w:ascii="Times New Roman" w:hAnsi="Times New Roman" w:cs="Times New Roman"/>
          <w:sz w:val="28"/>
          <w:szCs w:val="28"/>
        </w:rPr>
        <w:t xml:space="preserve">овского муниципального округа;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 xml:space="preserve">Конева                                            - начальник отдела потребительского рынка и 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Елена Викторовна                           предпринимательства администрации Беловского</w:t>
      </w:r>
    </w:p>
    <w:p w:rsidR="00260084" w:rsidRPr="00260084" w:rsidRDefault="001B131B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260084" w:rsidRPr="00260084">
        <w:rPr>
          <w:rFonts w:ascii="Times New Roman" w:hAnsi="Times New Roman" w:cs="Times New Roman"/>
          <w:sz w:val="28"/>
          <w:szCs w:val="28"/>
        </w:rPr>
        <w:t>униципального округа;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0084">
        <w:rPr>
          <w:rFonts w:ascii="Times New Roman" w:hAnsi="Times New Roman" w:cs="Times New Roman"/>
          <w:sz w:val="28"/>
          <w:szCs w:val="28"/>
        </w:rPr>
        <w:t>Проподалина</w:t>
      </w:r>
      <w:proofErr w:type="spellEnd"/>
      <w:r w:rsidRPr="00260084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7E7751">
        <w:rPr>
          <w:rFonts w:ascii="Times New Roman" w:hAnsi="Times New Roman" w:cs="Times New Roman"/>
          <w:sz w:val="28"/>
          <w:szCs w:val="28"/>
        </w:rPr>
        <w:t>начальник</w:t>
      </w:r>
      <w:r w:rsidRPr="00260084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Ирина Александровна</w:t>
      </w:r>
      <w:r w:rsidRPr="00260084">
        <w:rPr>
          <w:rFonts w:ascii="Times New Roman" w:hAnsi="Times New Roman" w:cs="Times New Roman"/>
          <w:sz w:val="28"/>
          <w:szCs w:val="28"/>
        </w:rPr>
        <w:tab/>
        <w:t xml:space="preserve"> градостроительства администрации Беловского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>Тимофеева                                     - главный специалист отдела экономического</w:t>
      </w:r>
    </w:p>
    <w:p w:rsidR="00260084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 xml:space="preserve">Ольга Владимировна                      анализа и прогнозирования развития территории,  </w:t>
      </w:r>
    </w:p>
    <w:p w:rsidR="004F1D71" w:rsidRPr="00260084" w:rsidRDefault="00260084" w:rsidP="00260084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кретарь совета</w:t>
      </w:r>
    </w:p>
    <w:p w:rsidR="003F5B0F" w:rsidRDefault="00C62BC2" w:rsidP="003F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676688" w:rsidRDefault="00676688" w:rsidP="003F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411" w:rsidRDefault="000C087F" w:rsidP="00852C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1174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тизы нормативных правовых актов Беловского муниципального округа, затрагивающих вопросы осуществления предпринимательской и инве</w:t>
      </w:r>
      <w:r w:rsidR="007E7751">
        <w:rPr>
          <w:rFonts w:ascii="Times New Roman" w:eastAsia="Times New Roman" w:hAnsi="Times New Roman" w:cs="Times New Roman"/>
          <w:sz w:val="28"/>
          <w:szCs w:val="28"/>
        </w:rPr>
        <w:t>стиционной деятельности, на 2026</w:t>
      </w:r>
      <w:r w:rsidR="00117411" w:rsidRPr="005B4B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90B5D" w:rsidRDefault="000C087F" w:rsidP="00852C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</w:t>
      </w:r>
      <w:r w:rsidR="00A0790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Б</w:t>
      </w:r>
      <w:r w:rsidR="00090B5D">
        <w:rPr>
          <w:rFonts w:ascii="Times New Roman" w:eastAsia="Times New Roman" w:hAnsi="Times New Roman" w:cs="Times New Roman"/>
          <w:sz w:val="28"/>
          <w:szCs w:val="28"/>
        </w:rPr>
        <w:t>еловского муниципального округа для проведения оценки регулирующего воздействия,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</w:t>
      </w:r>
      <w:r w:rsidR="00C94956">
        <w:rPr>
          <w:rFonts w:ascii="Times New Roman" w:eastAsia="Times New Roman" w:hAnsi="Times New Roman" w:cs="Times New Roman"/>
          <w:sz w:val="28"/>
          <w:szCs w:val="28"/>
        </w:rPr>
        <w:t>стиционной</w:t>
      </w:r>
      <w:r w:rsidR="007E775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а 2026</w:t>
      </w:r>
      <w:r w:rsidR="00090B5D" w:rsidRPr="005B4BD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34555" w:rsidRPr="00676688" w:rsidRDefault="000C087F" w:rsidP="00676688">
      <w:pPr>
        <w:suppressLineNumbers/>
        <w:tabs>
          <w:tab w:val="center" w:pos="4820"/>
          <w:tab w:val="left" w:pos="773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A4D">
        <w:rPr>
          <w:rFonts w:ascii="Times New Roman" w:hAnsi="Times New Roman" w:cs="Times New Roman"/>
          <w:sz w:val="28"/>
          <w:szCs w:val="28"/>
        </w:rPr>
        <w:t xml:space="preserve">. Утверждение перечня объектов </w:t>
      </w:r>
      <w:r w:rsidR="00FB5A4D" w:rsidRPr="00074772">
        <w:rPr>
          <w:rFonts w:ascii="Times New Roman" w:hAnsi="Times New Roman" w:cs="Times New Roman"/>
          <w:sz w:val="28"/>
          <w:szCs w:val="28"/>
        </w:rPr>
        <w:t>муниципальной собственности Беловского муниципального округа</w:t>
      </w:r>
      <w:r w:rsidR="00FB5A4D"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4D" w:rsidRPr="00074772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концессионных соглашений и соглашений о </w:t>
      </w:r>
      <w:proofErr w:type="spellStart"/>
      <w:r w:rsidR="00FB5A4D" w:rsidRPr="0007477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B5A4D" w:rsidRPr="00074772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FB5A4D">
        <w:rPr>
          <w:rFonts w:ascii="Times New Roman" w:hAnsi="Times New Roman" w:cs="Times New Roman"/>
          <w:sz w:val="28"/>
          <w:szCs w:val="28"/>
        </w:rPr>
        <w:t>.</w:t>
      </w:r>
    </w:p>
    <w:p w:rsidR="00C6576F" w:rsidRPr="00C6576F" w:rsidRDefault="00C6576F" w:rsidP="00852C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10E" w:rsidRPr="00D90635" w:rsidRDefault="00244200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A918F5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A07900" w:rsidRDefault="00244200" w:rsidP="00A0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6908B4" w:rsidRPr="00E144DC" w:rsidRDefault="006908B4" w:rsidP="00A0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852CA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775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751">
        <w:rPr>
          <w:rFonts w:ascii="Times New Roman" w:hAnsi="Times New Roman" w:cs="Times New Roman"/>
          <w:sz w:val="28"/>
          <w:szCs w:val="28"/>
        </w:rPr>
        <w:t>ноября 202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7751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орядка проведения оценки регулирующего воздействия проектов нормативных правовых актов Беловского муниципального округа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 необходимо утвердить план проведения экспертизы </w:t>
      </w:r>
      <w:r w:rsidR="004B02E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Беловского муниципального округа </w:t>
      </w:r>
      <w:r w:rsidR="007E7751">
        <w:rPr>
          <w:rFonts w:ascii="Times New Roman" w:hAnsi="Times New Roman" w:cs="Times New Roman"/>
          <w:sz w:val="28"/>
          <w:szCs w:val="28"/>
        </w:rPr>
        <w:t>на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должен содержать реквизиты правовых актов, подлежащих экспертизе и срок проведения экспертизы правовых актов. </w:t>
      </w:r>
    </w:p>
    <w:p w:rsidR="006908B4" w:rsidRPr="00212BFA" w:rsidRDefault="006908B4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Экспертиз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908B4" w:rsidRDefault="006908B4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4B02E2" w:rsidRDefault="00084D4F" w:rsidP="00506C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506CC4">
        <w:rPr>
          <w:rFonts w:ascii="Times New Roman" w:hAnsi="Times New Roman" w:cs="Times New Roman"/>
          <w:sz w:val="28"/>
          <w:szCs w:val="28"/>
        </w:rPr>
        <w:t xml:space="preserve"> план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</w:t>
      </w:r>
      <w:r w:rsidR="00506CC4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506CC4" w:rsidRPr="004B02E2">
        <w:rPr>
          <w:rFonts w:ascii="Times New Roman" w:hAnsi="Times New Roman" w:cs="Times New Roman"/>
          <w:sz w:val="28"/>
          <w:szCs w:val="28"/>
        </w:rPr>
        <w:t xml:space="preserve"> </w:t>
      </w:r>
      <w:r w:rsidR="00506CC4">
        <w:rPr>
          <w:rFonts w:ascii="Times New Roman" w:hAnsi="Times New Roman" w:cs="Times New Roman"/>
          <w:sz w:val="28"/>
          <w:szCs w:val="28"/>
        </w:rPr>
        <w:t>Беловско</w:t>
      </w:r>
      <w:r w:rsidR="007E7751">
        <w:rPr>
          <w:rFonts w:ascii="Times New Roman" w:hAnsi="Times New Roman" w:cs="Times New Roman"/>
          <w:sz w:val="28"/>
          <w:szCs w:val="28"/>
        </w:rPr>
        <w:t>го муниципального округа на 2026</w:t>
      </w:r>
      <w:r w:rsidR="00506CC4">
        <w:rPr>
          <w:rFonts w:ascii="Times New Roman" w:hAnsi="Times New Roman" w:cs="Times New Roman"/>
          <w:sz w:val="28"/>
          <w:szCs w:val="28"/>
        </w:rPr>
        <w:t xml:space="preserve"> год, согласно поступившим </w:t>
      </w:r>
      <w:r w:rsidR="00077A3F">
        <w:rPr>
          <w:rFonts w:ascii="Times New Roman" w:hAnsi="Times New Roman" w:cs="Times New Roman"/>
          <w:sz w:val="28"/>
          <w:szCs w:val="28"/>
        </w:rPr>
        <w:t>предложения</w:t>
      </w:r>
      <w:r w:rsidR="00506CC4">
        <w:rPr>
          <w:rFonts w:ascii="Times New Roman" w:hAnsi="Times New Roman" w:cs="Times New Roman"/>
          <w:sz w:val="28"/>
          <w:szCs w:val="28"/>
        </w:rPr>
        <w:t>м</w:t>
      </w:r>
      <w:r w:rsidR="00077A3F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Беловского муниципального округа.</w:t>
      </w:r>
    </w:p>
    <w:p w:rsidR="001F1C6B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7900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A6E7E">
        <w:rPr>
          <w:rFonts w:ascii="Times New Roman" w:hAnsi="Times New Roman" w:cs="Times New Roman"/>
          <w:b/>
          <w:sz w:val="28"/>
          <w:szCs w:val="28"/>
        </w:rPr>
        <w:t>вопросу решили:</w:t>
      </w:r>
    </w:p>
    <w:p w:rsidR="001D2FDD" w:rsidRDefault="001D2FDD" w:rsidP="00144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6BE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ровести мониторинг нормативных правовых актов </w:t>
      </w:r>
      <w:r w:rsidR="001446BE">
        <w:rPr>
          <w:rFonts w:ascii="Times New Roman" w:hAnsi="Times New Roman" w:cs="Times New Roman"/>
          <w:sz w:val="28"/>
          <w:szCs w:val="28"/>
        </w:rPr>
        <w:t>предоставить данные</w:t>
      </w:r>
      <w:r w:rsidR="007E7751">
        <w:rPr>
          <w:rFonts w:ascii="Times New Roman" w:hAnsi="Times New Roman" w:cs="Times New Roman"/>
          <w:sz w:val="28"/>
          <w:szCs w:val="28"/>
        </w:rPr>
        <w:t xml:space="preserve"> для включения их в план на 2026</w:t>
      </w:r>
      <w:r w:rsidR="001446B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7751">
        <w:rPr>
          <w:rFonts w:ascii="Times New Roman" w:hAnsi="Times New Roman" w:cs="Times New Roman"/>
          <w:sz w:val="28"/>
          <w:szCs w:val="28"/>
        </w:rPr>
        <w:t xml:space="preserve"> в срок до 26 декабря 2025</w:t>
      </w:r>
      <w:r w:rsidR="001446B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A6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4F" w:rsidRDefault="001D2FDD" w:rsidP="00144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676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EA6768" w:rsidRPr="00EA6768">
        <w:rPr>
          <w:rFonts w:ascii="Times New Roman" w:hAnsi="Times New Roman" w:cs="Times New Roman"/>
          <w:sz w:val="28"/>
          <w:szCs w:val="28"/>
        </w:rPr>
        <w:t>проведения экспертизы муниципальных нормативных правовых актов Беловско</w:t>
      </w:r>
      <w:r w:rsidR="00163A24">
        <w:rPr>
          <w:rFonts w:ascii="Times New Roman" w:hAnsi="Times New Roman" w:cs="Times New Roman"/>
          <w:sz w:val="28"/>
          <w:szCs w:val="28"/>
        </w:rPr>
        <w:t>го муниципального округа на 2026</w:t>
      </w:r>
      <w:r w:rsidR="00EA6768" w:rsidRPr="00EA6768">
        <w:rPr>
          <w:rFonts w:ascii="Times New Roman" w:hAnsi="Times New Roman" w:cs="Times New Roman"/>
          <w:sz w:val="28"/>
          <w:szCs w:val="28"/>
        </w:rPr>
        <w:t xml:space="preserve"> год</w:t>
      </w:r>
      <w:r w:rsidR="00EA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срок </w:t>
      </w:r>
      <w:r w:rsidR="00EA6768">
        <w:rPr>
          <w:rFonts w:ascii="Times New Roman" w:hAnsi="Times New Roman" w:cs="Times New Roman"/>
          <w:sz w:val="28"/>
          <w:szCs w:val="28"/>
        </w:rPr>
        <w:t xml:space="preserve">до </w:t>
      </w:r>
      <w:r w:rsidR="00163A24">
        <w:rPr>
          <w:rFonts w:ascii="Times New Roman" w:hAnsi="Times New Roman" w:cs="Times New Roman"/>
          <w:sz w:val="28"/>
          <w:szCs w:val="28"/>
        </w:rPr>
        <w:t>30 декабря 2025</w:t>
      </w:r>
      <w:r w:rsidR="00EA67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46BE" w:rsidRDefault="001446BE" w:rsidP="001446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56A" w:rsidRPr="009F2748" w:rsidRDefault="0092056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6BE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92056A" w:rsidRDefault="003520E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144A12" w:rsidRDefault="00084D4F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077A3F">
        <w:rPr>
          <w:rFonts w:ascii="Times New Roman" w:hAnsi="Times New Roman" w:cs="Times New Roman"/>
          <w:sz w:val="28"/>
          <w:szCs w:val="28"/>
        </w:rPr>
        <w:t>ешением Совета народных де</w:t>
      </w:r>
      <w:r w:rsidR="004B6F86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852CA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4B6F86">
        <w:rPr>
          <w:rFonts w:ascii="Times New Roman" w:hAnsi="Times New Roman" w:cs="Times New Roman"/>
          <w:sz w:val="28"/>
          <w:szCs w:val="28"/>
        </w:rPr>
        <w:t xml:space="preserve"> от 2</w:t>
      </w:r>
      <w:r w:rsidR="00895BB6">
        <w:rPr>
          <w:rFonts w:ascii="Times New Roman" w:hAnsi="Times New Roman" w:cs="Times New Roman"/>
          <w:sz w:val="28"/>
          <w:szCs w:val="28"/>
        </w:rPr>
        <w:t>7</w:t>
      </w:r>
      <w:r w:rsidR="004B6F86">
        <w:rPr>
          <w:rFonts w:ascii="Times New Roman" w:hAnsi="Times New Roman" w:cs="Times New Roman"/>
          <w:sz w:val="28"/>
          <w:szCs w:val="28"/>
        </w:rPr>
        <w:t xml:space="preserve"> </w:t>
      </w:r>
      <w:r w:rsidR="00895BB6">
        <w:rPr>
          <w:rFonts w:ascii="Times New Roman" w:hAnsi="Times New Roman" w:cs="Times New Roman"/>
          <w:sz w:val="28"/>
          <w:szCs w:val="28"/>
        </w:rPr>
        <w:t>ноября 2025</w:t>
      </w:r>
      <w:r w:rsidR="00077A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6F86">
        <w:rPr>
          <w:rFonts w:ascii="Times New Roman" w:hAnsi="Times New Roman" w:cs="Times New Roman"/>
          <w:sz w:val="28"/>
          <w:szCs w:val="28"/>
        </w:rPr>
        <w:t xml:space="preserve">№ </w:t>
      </w:r>
      <w:r w:rsidR="00895BB6">
        <w:rPr>
          <w:rFonts w:ascii="Times New Roman" w:hAnsi="Times New Roman" w:cs="Times New Roman"/>
          <w:sz w:val="28"/>
          <w:szCs w:val="28"/>
        </w:rPr>
        <w:t>500</w:t>
      </w:r>
      <w:r w:rsidR="004B6F86">
        <w:rPr>
          <w:rFonts w:ascii="Times New Roman" w:hAnsi="Times New Roman" w:cs="Times New Roman"/>
          <w:sz w:val="28"/>
          <w:szCs w:val="28"/>
        </w:rPr>
        <w:t xml:space="preserve"> </w:t>
      </w:r>
      <w:r w:rsidR="00077A3F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регулирующего воздействия проектов нормативных правовых актов Беловского муниципального округа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 необходимо </w:t>
      </w:r>
      <w:r w:rsidR="00077A3F" w:rsidRPr="00144A12">
        <w:rPr>
          <w:rFonts w:ascii="Times New Roman" w:hAnsi="Times New Roman" w:cs="Times New Roman"/>
          <w:sz w:val="28"/>
          <w:szCs w:val="28"/>
        </w:rPr>
        <w:t>проводить оценку регулирующего воздействия</w:t>
      </w:r>
      <w:r w:rsidR="009D3A78" w:rsidRPr="00144A1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</w:t>
      </w:r>
      <w:r w:rsidR="009D3A78" w:rsidRPr="00144A12">
        <w:rPr>
          <w:rFonts w:ascii="Times New Roman" w:hAnsi="Times New Roman" w:cs="Times New Roman"/>
          <w:sz w:val="28"/>
          <w:szCs w:val="28"/>
        </w:rPr>
        <w:lastRenderedPageBreak/>
        <w:t>Беловского муниципального округа</w:t>
      </w:r>
      <w:r w:rsidR="00144A12" w:rsidRPr="00144A12">
        <w:rPr>
          <w:rFonts w:ascii="Times New Roman" w:hAnsi="Times New Roman" w:cs="Times New Roman"/>
          <w:sz w:val="28"/>
          <w:szCs w:val="28"/>
        </w:rPr>
        <w:t xml:space="preserve"> в целях выявления</w:t>
      </w:r>
      <w:proofErr w:type="gramEnd"/>
      <w:r w:rsidR="00144A12" w:rsidRPr="00144A12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Беловского муниципального округа.</w:t>
      </w:r>
    </w:p>
    <w:p w:rsidR="00077A3F" w:rsidRPr="004B6F86" w:rsidRDefault="00852CAF" w:rsidP="00852C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</w:t>
      </w:r>
      <w:r w:rsidR="004B6F86" w:rsidRPr="004B6F86">
        <w:rPr>
          <w:rFonts w:ascii="Times New Roman" w:hAnsi="Times New Roman" w:cs="Times New Roman"/>
          <w:sz w:val="28"/>
          <w:szCs w:val="28"/>
        </w:rPr>
        <w:t xml:space="preserve"> предложения отраслевых (функциональных) органов администрации Беловского муниципального округа по проектам  нормативных правовых актов для проведения оценки регулирующего воздействия, затрагивающих вопросы осуществления предпринимательской и инве</w:t>
      </w:r>
      <w:r w:rsidR="00895BB6">
        <w:rPr>
          <w:rFonts w:ascii="Times New Roman" w:hAnsi="Times New Roman" w:cs="Times New Roman"/>
          <w:sz w:val="28"/>
          <w:szCs w:val="28"/>
        </w:rPr>
        <w:t>стиционной деятельности, на 2026</w:t>
      </w:r>
      <w:r w:rsidR="004B6F86" w:rsidRPr="004B6F8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A6E7E" w:rsidRDefault="001F1C6B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6BE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 w:rsidR="00CB43B5">
        <w:rPr>
          <w:rFonts w:ascii="Times New Roman" w:hAnsi="Times New Roman" w:cs="Times New Roman"/>
          <w:b/>
          <w:sz w:val="28"/>
          <w:szCs w:val="28"/>
        </w:rPr>
        <w:t>:</w:t>
      </w:r>
    </w:p>
    <w:p w:rsidR="00A60BFA" w:rsidRDefault="0092082E" w:rsidP="0068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ценку регулирующего воздействия </w:t>
      </w:r>
      <w:r w:rsidR="00895BB6">
        <w:rPr>
          <w:rFonts w:ascii="Times New Roman" w:hAnsi="Times New Roman" w:cs="Times New Roman"/>
          <w:sz w:val="28"/>
          <w:szCs w:val="28"/>
        </w:rPr>
        <w:t>в 2026</w:t>
      </w:r>
      <w:r w:rsidR="002C5F87">
        <w:rPr>
          <w:rFonts w:ascii="Times New Roman" w:hAnsi="Times New Roman" w:cs="Times New Roman"/>
          <w:sz w:val="28"/>
          <w:szCs w:val="28"/>
        </w:rPr>
        <w:t xml:space="preserve"> году 4-х проектов</w:t>
      </w:r>
      <w:r w:rsidR="001446BE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C5F87">
        <w:rPr>
          <w:rFonts w:ascii="Times New Roman" w:hAnsi="Times New Roman" w:cs="Times New Roman"/>
          <w:sz w:val="28"/>
          <w:szCs w:val="28"/>
        </w:rPr>
        <w:t>ых</w:t>
      </w:r>
      <w:r w:rsidR="00D43BD8">
        <w:rPr>
          <w:rFonts w:ascii="Times New Roman" w:hAnsi="Times New Roman" w:cs="Times New Roman"/>
          <w:sz w:val="28"/>
          <w:szCs w:val="28"/>
        </w:rPr>
        <w:t xml:space="preserve"> </w:t>
      </w:r>
      <w:r w:rsidR="001446BE">
        <w:rPr>
          <w:rFonts w:ascii="Times New Roman" w:hAnsi="Times New Roman" w:cs="Times New Roman"/>
          <w:sz w:val="28"/>
          <w:szCs w:val="28"/>
        </w:rPr>
        <w:t>правов</w:t>
      </w:r>
      <w:r w:rsidR="002C5F87">
        <w:rPr>
          <w:rFonts w:ascii="Times New Roman" w:hAnsi="Times New Roman" w:cs="Times New Roman"/>
          <w:sz w:val="28"/>
          <w:szCs w:val="28"/>
        </w:rPr>
        <w:t>ых</w:t>
      </w:r>
      <w:r w:rsidR="001446BE">
        <w:rPr>
          <w:rFonts w:ascii="Times New Roman" w:hAnsi="Times New Roman" w:cs="Times New Roman"/>
          <w:sz w:val="28"/>
          <w:szCs w:val="28"/>
        </w:rPr>
        <w:t xml:space="preserve"> акт</w:t>
      </w:r>
      <w:r w:rsidR="002C5F87">
        <w:rPr>
          <w:rFonts w:ascii="Times New Roman" w:hAnsi="Times New Roman" w:cs="Times New Roman"/>
          <w:sz w:val="28"/>
          <w:szCs w:val="28"/>
        </w:rPr>
        <w:t>ов</w:t>
      </w:r>
      <w:r w:rsidR="00A33EA7">
        <w:rPr>
          <w:rFonts w:ascii="Times New Roman" w:hAnsi="Times New Roman" w:cs="Times New Roman"/>
          <w:sz w:val="28"/>
          <w:szCs w:val="28"/>
        </w:rPr>
        <w:t xml:space="preserve"> </w:t>
      </w:r>
      <w:r w:rsidR="002C5F87">
        <w:rPr>
          <w:rFonts w:ascii="Times New Roman" w:hAnsi="Times New Roman" w:cs="Times New Roman"/>
          <w:sz w:val="28"/>
          <w:szCs w:val="28"/>
        </w:rPr>
        <w:t xml:space="preserve">представленных отделом </w:t>
      </w:r>
      <w:r w:rsidR="006840DC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6840DC" w:rsidRPr="006840DC">
        <w:rPr>
          <w:rFonts w:ascii="Times New Roman" w:hAnsi="Times New Roman" w:cs="Times New Roman"/>
          <w:sz w:val="28"/>
          <w:szCs w:val="28"/>
        </w:rPr>
        <w:t>градостроите</w:t>
      </w:r>
      <w:r w:rsidR="006840DC">
        <w:rPr>
          <w:rFonts w:ascii="Times New Roman" w:hAnsi="Times New Roman" w:cs="Times New Roman"/>
          <w:sz w:val="28"/>
          <w:szCs w:val="28"/>
        </w:rPr>
        <w:t xml:space="preserve">льства администрации Беловского </w:t>
      </w:r>
      <w:r w:rsidR="006840DC" w:rsidRPr="006840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40DC">
        <w:rPr>
          <w:rFonts w:ascii="Times New Roman" w:hAnsi="Times New Roman" w:cs="Times New Roman"/>
          <w:sz w:val="28"/>
          <w:szCs w:val="28"/>
        </w:rPr>
        <w:t xml:space="preserve">  во втором, третьем и четвертом кварталах и 1 проекта 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840DC">
        <w:rPr>
          <w:rFonts w:ascii="Times New Roman" w:hAnsi="Times New Roman" w:cs="Times New Roman"/>
          <w:sz w:val="28"/>
          <w:szCs w:val="28"/>
        </w:rPr>
        <w:t>ого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840DC">
        <w:rPr>
          <w:rFonts w:ascii="Times New Roman" w:hAnsi="Times New Roman" w:cs="Times New Roman"/>
          <w:sz w:val="28"/>
          <w:szCs w:val="28"/>
        </w:rPr>
        <w:t>ого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акт</w:t>
      </w:r>
      <w:r w:rsidR="006840DC">
        <w:rPr>
          <w:rFonts w:ascii="Times New Roman" w:hAnsi="Times New Roman" w:cs="Times New Roman"/>
          <w:sz w:val="28"/>
          <w:szCs w:val="28"/>
        </w:rPr>
        <w:t>а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6840DC">
        <w:rPr>
          <w:rFonts w:ascii="Times New Roman" w:hAnsi="Times New Roman" w:cs="Times New Roman"/>
          <w:sz w:val="28"/>
          <w:szCs w:val="28"/>
        </w:rPr>
        <w:t>ого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840DC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6840DC" w:rsidRPr="006840DC">
        <w:rPr>
          <w:rFonts w:ascii="Times New Roman" w:hAnsi="Times New Roman" w:cs="Times New Roman"/>
          <w:sz w:val="28"/>
          <w:szCs w:val="28"/>
        </w:rPr>
        <w:t>предпринимате</w:t>
      </w:r>
      <w:r w:rsidR="006840DC">
        <w:rPr>
          <w:rFonts w:ascii="Times New Roman" w:hAnsi="Times New Roman" w:cs="Times New Roman"/>
          <w:sz w:val="28"/>
          <w:szCs w:val="28"/>
        </w:rPr>
        <w:t xml:space="preserve">льства администрации Беловского </w:t>
      </w:r>
      <w:r w:rsidR="006840DC" w:rsidRPr="006840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40DC" w:rsidRPr="006840DC">
        <w:rPr>
          <w:rFonts w:ascii="Times New Roman" w:hAnsi="Times New Roman" w:cs="Times New Roman"/>
          <w:sz w:val="28"/>
          <w:szCs w:val="28"/>
        </w:rPr>
        <w:t xml:space="preserve"> </w:t>
      </w:r>
      <w:r w:rsidR="004843B4">
        <w:rPr>
          <w:rFonts w:ascii="Times New Roman" w:hAnsi="Times New Roman" w:cs="Times New Roman"/>
          <w:sz w:val="28"/>
          <w:szCs w:val="28"/>
        </w:rPr>
        <w:t xml:space="preserve">- </w:t>
      </w:r>
      <w:r w:rsidR="004843B4" w:rsidRPr="004843B4">
        <w:rPr>
          <w:rFonts w:ascii="Times New Roman" w:hAnsi="Times New Roman" w:cs="Times New Roman"/>
          <w:sz w:val="28"/>
          <w:szCs w:val="28"/>
        </w:rPr>
        <w:t xml:space="preserve"> </w:t>
      </w:r>
      <w:r w:rsidR="004843B4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1446BE" w:rsidRDefault="001446BE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BFA" w:rsidRPr="009F2748" w:rsidRDefault="00A60BFA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6BE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1446BE" w:rsidRDefault="001446BE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6BE"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266361" w:rsidRDefault="0026636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ктах муниципальной собственности </w:t>
      </w:r>
      <w:r w:rsidRPr="00074772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772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концессионных соглашений и соглашений о </w:t>
      </w:r>
      <w:proofErr w:type="spellStart"/>
      <w:r w:rsidRPr="0007477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74772">
        <w:rPr>
          <w:rFonts w:ascii="Times New Roman" w:hAnsi="Times New Roman" w:cs="Times New Roman"/>
          <w:sz w:val="28"/>
          <w:szCs w:val="28"/>
        </w:rPr>
        <w:t>-частном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E2E">
        <w:rPr>
          <w:rFonts w:ascii="Times New Roman" w:hAnsi="Times New Roman" w:cs="Times New Roman"/>
          <w:sz w:val="28"/>
          <w:szCs w:val="28"/>
        </w:rPr>
        <w:t xml:space="preserve">  На сегодняшний день в перечень входит один объект</w:t>
      </w:r>
      <w:r w:rsidR="00DD5934">
        <w:rPr>
          <w:rFonts w:ascii="Times New Roman" w:hAnsi="Times New Roman" w:cs="Times New Roman"/>
          <w:sz w:val="28"/>
          <w:szCs w:val="28"/>
        </w:rPr>
        <w:t xml:space="preserve"> - </w:t>
      </w:r>
      <w:r w:rsidR="00F95E2E">
        <w:rPr>
          <w:rFonts w:ascii="Times New Roman" w:hAnsi="Times New Roman" w:cs="Times New Roman"/>
          <w:sz w:val="28"/>
          <w:szCs w:val="28"/>
        </w:rPr>
        <w:t>инвестиционная площадка под проектирование индивидуального жилищного строительства</w:t>
      </w:r>
      <w:r w:rsidR="00485141">
        <w:rPr>
          <w:rFonts w:ascii="Times New Roman" w:hAnsi="Times New Roman" w:cs="Times New Roman"/>
          <w:sz w:val="28"/>
          <w:szCs w:val="28"/>
        </w:rPr>
        <w:t xml:space="preserve">, </w:t>
      </w:r>
      <w:r w:rsidR="00023454">
        <w:rPr>
          <w:rFonts w:ascii="Times New Roman" w:hAnsi="Times New Roman" w:cs="Times New Roman"/>
          <w:sz w:val="28"/>
          <w:szCs w:val="28"/>
        </w:rPr>
        <w:t>общей площадью</w:t>
      </w:r>
      <w:r w:rsidR="00485141">
        <w:rPr>
          <w:rFonts w:ascii="Times New Roman" w:hAnsi="Times New Roman" w:cs="Times New Roman"/>
          <w:sz w:val="28"/>
          <w:szCs w:val="28"/>
        </w:rPr>
        <w:t xml:space="preserve"> 47 га.</w:t>
      </w:r>
    </w:p>
    <w:p w:rsidR="00266361" w:rsidRDefault="00266361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6BE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9F2748">
        <w:rPr>
          <w:rFonts w:ascii="Times New Roman" w:hAnsi="Times New Roman" w:cs="Times New Roman"/>
          <w:b/>
          <w:sz w:val="28"/>
          <w:szCs w:val="28"/>
        </w:rPr>
        <w:t>:</w:t>
      </w:r>
    </w:p>
    <w:p w:rsidR="002240F5" w:rsidRPr="002240F5" w:rsidRDefault="002240F5" w:rsidP="00224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еречень </w:t>
      </w:r>
      <w:r w:rsidRPr="00074772">
        <w:rPr>
          <w:rFonts w:ascii="Times New Roman" w:hAnsi="Times New Roman" w:cs="Times New Roman"/>
          <w:sz w:val="28"/>
          <w:szCs w:val="28"/>
        </w:rPr>
        <w:t>объектов муниципальной собственности Беловского муниципального округа</w:t>
      </w:r>
      <w:r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74772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концессионных соглашений и соглашений о </w:t>
      </w:r>
      <w:proofErr w:type="spellStart"/>
      <w:r w:rsidRPr="0007477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74772">
        <w:rPr>
          <w:rFonts w:ascii="Times New Roman" w:hAnsi="Times New Roman" w:cs="Times New Roman"/>
          <w:sz w:val="28"/>
          <w:szCs w:val="28"/>
        </w:rPr>
        <w:t>-частном партн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93A" w:rsidRDefault="002240F5" w:rsidP="00224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193A">
        <w:rPr>
          <w:rFonts w:ascii="Times New Roman" w:hAnsi="Times New Roman" w:cs="Times New Roman"/>
          <w:sz w:val="28"/>
          <w:szCs w:val="28"/>
        </w:rPr>
        <w:t xml:space="preserve">Разместить на сайте перечень объектов </w:t>
      </w:r>
      <w:r w:rsidR="0084193A" w:rsidRPr="00074772">
        <w:rPr>
          <w:rFonts w:ascii="Times New Roman" w:hAnsi="Times New Roman" w:cs="Times New Roman"/>
          <w:sz w:val="28"/>
          <w:szCs w:val="28"/>
        </w:rPr>
        <w:t>муниципальной собственности Беловского муниципального округа</w:t>
      </w:r>
      <w:r w:rsidR="0084193A" w:rsidRPr="00074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193A" w:rsidRPr="00074772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концессионных соглашений и соглашений о </w:t>
      </w:r>
      <w:proofErr w:type="spellStart"/>
      <w:r w:rsidR="0084193A" w:rsidRPr="0007477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4193A" w:rsidRPr="00074772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84193A">
        <w:rPr>
          <w:rFonts w:ascii="Times New Roman" w:hAnsi="Times New Roman" w:cs="Times New Roman"/>
          <w:sz w:val="28"/>
          <w:szCs w:val="28"/>
        </w:rPr>
        <w:t xml:space="preserve">, в срок до  </w:t>
      </w:r>
      <w:r w:rsidR="002E3C1A">
        <w:rPr>
          <w:rFonts w:ascii="Times New Roman" w:hAnsi="Times New Roman" w:cs="Times New Roman"/>
          <w:sz w:val="28"/>
          <w:szCs w:val="28"/>
        </w:rPr>
        <w:t>26.12.2025</w:t>
      </w:r>
      <w:r w:rsidR="008419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BFA" w:rsidRPr="00F90059" w:rsidRDefault="00A60BFA" w:rsidP="00852CAF">
      <w:pPr>
        <w:suppressLineNumbers/>
        <w:tabs>
          <w:tab w:val="center" w:pos="4820"/>
          <w:tab w:val="left" w:pos="773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3B5" w:rsidRDefault="00CB43B5" w:rsidP="00852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5D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3B5" w:rsidRPr="000F5EE5" w:rsidRDefault="00CB43B5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B8C" w:rsidRDefault="005D4707" w:rsidP="00955B8C">
      <w:pPr>
        <w:tabs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</w:t>
      </w:r>
      <w:r w:rsidR="00723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60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B8C">
        <w:rPr>
          <w:rFonts w:ascii="Times New Roman" w:hAnsi="Times New Roman" w:cs="Times New Roman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sz w:val="28"/>
          <w:szCs w:val="28"/>
        </w:rPr>
        <w:t>Ерофеева</w:t>
      </w:r>
    </w:p>
    <w:p w:rsidR="00955B8C" w:rsidRDefault="00723E45" w:rsidP="0064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E45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</w:t>
      </w:r>
    </w:p>
    <w:p w:rsidR="00F90059" w:rsidRDefault="00F90059" w:rsidP="0064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41" w:rsidRDefault="00485141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5141" w:rsidSect="00CB43B5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65" w:rsidRDefault="00D33565" w:rsidP="00C6576F">
      <w:pPr>
        <w:spacing w:after="0" w:line="240" w:lineRule="auto"/>
      </w:pPr>
      <w:r>
        <w:separator/>
      </w:r>
    </w:p>
  </w:endnote>
  <w:endnote w:type="continuationSeparator" w:id="0">
    <w:p w:rsidR="00D33565" w:rsidRDefault="00D33565" w:rsidP="00C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65" w:rsidRDefault="00D33565" w:rsidP="00C6576F">
      <w:pPr>
        <w:spacing w:after="0" w:line="240" w:lineRule="auto"/>
      </w:pPr>
      <w:r>
        <w:separator/>
      </w:r>
    </w:p>
  </w:footnote>
  <w:footnote w:type="continuationSeparator" w:id="0">
    <w:p w:rsidR="00D33565" w:rsidRDefault="00D33565" w:rsidP="00C6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6732"/>
    <w:multiLevelType w:val="hybridMultilevel"/>
    <w:tmpl w:val="36B08952"/>
    <w:lvl w:ilvl="0" w:tplc="7812B9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DC"/>
    <w:rsid w:val="00002839"/>
    <w:rsid w:val="00012CE2"/>
    <w:rsid w:val="00014C2B"/>
    <w:rsid w:val="00023454"/>
    <w:rsid w:val="000268FD"/>
    <w:rsid w:val="00033D4D"/>
    <w:rsid w:val="00050014"/>
    <w:rsid w:val="0005008F"/>
    <w:rsid w:val="000568C8"/>
    <w:rsid w:val="00077A3F"/>
    <w:rsid w:val="00081C41"/>
    <w:rsid w:val="00084D4F"/>
    <w:rsid w:val="000865F2"/>
    <w:rsid w:val="000874FA"/>
    <w:rsid w:val="00087FE3"/>
    <w:rsid w:val="00090B5D"/>
    <w:rsid w:val="000A0A6E"/>
    <w:rsid w:val="000A0C45"/>
    <w:rsid w:val="000C087F"/>
    <w:rsid w:val="000E310E"/>
    <w:rsid w:val="000E70DB"/>
    <w:rsid w:val="000F4AA9"/>
    <w:rsid w:val="000F5EE5"/>
    <w:rsid w:val="00107B69"/>
    <w:rsid w:val="00117411"/>
    <w:rsid w:val="0012499F"/>
    <w:rsid w:val="00130CDA"/>
    <w:rsid w:val="001332DA"/>
    <w:rsid w:val="00143B19"/>
    <w:rsid w:val="001446BE"/>
    <w:rsid w:val="00144A12"/>
    <w:rsid w:val="0015382B"/>
    <w:rsid w:val="00163A24"/>
    <w:rsid w:val="00171076"/>
    <w:rsid w:val="00171C3C"/>
    <w:rsid w:val="001752C0"/>
    <w:rsid w:val="00186BA3"/>
    <w:rsid w:val="001B131B"/>
    <w:rsid w:val="001B2E7D"/>
    <w:rsid w:val="001B5D5A"/>
    <w:rsid w:val="001C76E6"/>
    <w:rsid w:val="001D2FDD"/>
    <w:rsid w:val="001F1C6B"/>
    <w:rsid w:val="00212642"/>
    <w:rsid w:val="002240F5"/>
    <w:rsid w:val="00230B92"/>
    <w:rsid w:val="00234555"/>
    <w:rsid w:val="0023576F"/>
    <w:rsid w:val="00236A7E"/>
    <w:rsid w:val="00244200"/>
    <w:rsid w:val="002505AD"/>
    <w:rsid w:val="00250B62"/>
    <w:rsid w:val="00260084"/>
    <w:rsid w:val="002644A6"/>
    <w:rsid w:val="00266361"/>
    <w:rsid w:val="00266503"/>
    <w:rsid w:val="002767E2"/>
    <w:rsid w:val="0029660E"/>
    <w:rsid w:val="002A406F"/>
    <w:rsid w:val="002B03DB"/>
    <w:rsid w:val="002B4B5F"/>
    <w:rsid w:val="002C5F87"/>
    <w:rsid w:val="002C6BE1"/>
    <w:rsid w:val="002D38C8"/>
    <w:rsid w:val="002E3C1A"/>
    <w:rsid w:val="002E3EDF"/>
    <w:rsid w:val="002E7265"/>
    <w:rsid w:val="002F0CFE"/>
    <w:rsid w:val="002F36BA"/>
    <w:rsid w:val="00310C7C"/>
    <w:rsid w:val="00323795"/>
    <w:rsid w:val="00341C12"/>
    <w:rsid w:val="003520E1"/>
    <w:rsid w:val="003536B8"/>
    <w:rsid w:val="003571F3"/>
    <w:rsid w:val="00357C0D"/>
    <w:rsid w:val="00374B08"/>
    <w:rsid w:val="003840B0"/>
    <w:rsid w:val="00384E8D"/>
    <w:rsid w:val="003A21DC"/>
    <w:rsid w:val="003B44FA"/>
    <w:rsid w:val="003D2BAB"/>
    <w:rsid w:val="003D2C0C"/>
    <w:rsid w:val="003D68BE"/>
    <w:rsid w:val="003F5B0F"/>
    <w:rsid w:val="00410B91"/>
    <w:rsid w:val="00432905"/>
    <w:rsid w:val="0044144D"/>
    <w:rsid w:val="004422E5"/>
    <w:rsid w:val="00461151"/>
    <w:rsid w:val="00462B5D"/>
    <w:rsid w:val="00463D40"/>
    <w:rsid w:val="00465554"/>
    <w:rsid w:val="004674FC"/>
    <w:rsid w:val="00477283"/>
    <w:rsid w:val="00477654"/>
    <w:rsid w:val="004843B4"/>
    <w:rsid w:val="00485141"/>
    <w:rsid w:val="00492E0D"/>
    <w:rsid w:val="004B02E2"/>
    <w:rsid w:val="004B6F86"/>
    <w:rsid w:val="004C6212"/>
    <w:rsid w:val="004C6EA0"/>
    <w:rsid w:val="004D25F4"/>
    <w:rsid w:val="004F1D71"/>
    <w:rsid w:val="0050663F"/>
    <w:rsid w:val="00506CC4"/>
    <w:rsid w:val="00514A36"/>
    <w:rsid w:val="005163AC"/>
    <w:rsid w:val="00540D88"/>
    <w:rsid w:val="00546AEE"/>
    <w:rsid w:val="0055006F"/>
    <w:rsid w:val="005653AE"/>
    <w:rsid w:val="00570543"/>
    <w:rsid w:val="005720FC"/>
    <w:rsid w:val="00572115"/>
    <w:rsid w:val="00572FC6"/>
    <w:rsid w:val="00587955"/>
    <w:rsid w:val="00590E09"/>
    <w:rsid w:val="0059789E"/>
    <w:rsid w:val="005A2C40"/>
    <w:rsid w:val="005A57C5"/>
    <w:rsid w:val="005C2A85"/>
    <w:rsid w:val="005C4214"/>
    <w:rsid w:val="005D0DE6"/>
    <w:rsid w:val="005D4707"/>
    <w:rsid w:val="005D7BF5"/>
    <w:rsid w:val="005E2C51"/>
    <w:rsid w:val="005F1BC4"/>
    <w:rsid w:val="0062210F"/>
    <w:rsid w:val="00634F3F"/>
    <w:rsid w:val="00641957"/>
    <w:rsid w:val="00641C79"/>
    <w:rsid w:val="00646088"/>
    <w:rsid w:val="00652FEE"/>
    <w:rsid w:val="00653553"/>
    <w:rsid w:val="006564C9"/>
    <w:rsid w:val="00666B88"/>
    <w:rsid w:val="0067053B"/>
    <w:rsid w:val="00675FFD"/>
    <w:rsid w:val="00676688"/>
    <w:rsid w:val="006840DC"/>
    <w:rsid w:val="006878EC"/>
    <w:rsid w:val="006908B4"/>
    <w:rsid w:val="006A45C6"/>
    <w:rsid w:val="006A7B27"/>
    <w:rsid w:val="006B3190"/>
    <w:rsid w:val="006B4830"/>
    <w:rsid w:val="006C0335"/>
    <w:rsid w:val="006C22D4"/>
    <w:rsid w:val="006D0987"/>
    <w:rsid w:val="006E48AC"/>
    <w:rsid w:val="006E525B"/>
    <w:rsid w:val="00723E45"/>
    <w:rsid w:val="00735126"/>
    <w:rsid w:val="00747427"/>
    <w:rsid w:val="007829CD"/>
    <w:rsid w:val="00786475"/>
    <w:rsid w:val="007A15BE"/>
    <w:rsid w:val="007B77D7"/>
    <w:rsid w:val="007C4B7C"/>
    <w:rsid w:val="007C511A"/>
    <w:rsid w:val="007E078D"/>
    <w:rsid w:val="007E3405"/>
    <w:rsid w:val="007E7751"/>
    <w:rsid w:val="00805409"/>
    <w:rsid w:val="00824EE5"/>
    <w:rsid w:val="0084193A"/>
    <w:rsid w:val="0085019F"/>
    <w:rsid w:val="00850528"/>
    <w:rsid w:val="00852CAF"/>
    <w:rsid w:val="00862D55"/>
    <w:rsid w:val="00871900"/>
    <w:rsid w:val="00883584"/>
    <w:rsid w:val="008857D8"/>
    <w:rsid w:val="00887556"/>
    <w:rsid w:val="00895BB6"/>
    <w:rsid w:val="008A03FE"/>
    <w:rsid w:val="008B2CE4"/>
    <w:rsid w:val="008D3F6D"/>
    <w:rsid w:val="008E0B28"/>
    <w:rsid w:val="008E1890"/>
    <w:rsid w:val="008F370C"/>
    <w:rsid w:val="008F61B7"/>
    <w:rsid w:val="00902DA7"/>
    <w:rsid w:val="00903739"/>
    <w:rsid w:val="0090499C"/>
    <w:rsid w:val="00913F80"/>
    <w:rsid w:val="0092056A"/>
    <w:rsid w:val="00920702"/>
    <w:rsid w:val="0092082E"/>
    <w:rsid w:val="00920BAB"/>
    <w:rsid w:val="00930BAF"/>
    <w:rsid w:val="00931953"/>
    <w:rsid w:val="00942209"/>
    <w:rsid w:val="00946C15"/>
    <w:rsid w:val="00954C96"/>
    <w:rsid w:val="00955B8C"/>
    <w:rsid w:val="00957F6A"/>
    <w:rsid w:val="0096116B"/>
    <w:rsid w:val="00964177"/>
    <w:rsid w:val="00971873"/>
    <w:rsid w:val="0098060D"/>
    <w:rsid w:val="009812E5"/>
    <w:rsid w:val="00981F29"/>
    <w:rsid w:val="00982E4B"/>
    <w:rsid w:val="009959FE"/>
    <w:rsid w:val="009A6E7E"/>
    <w:rsid w:val="009C3BF8"/>
    <w:rsid w:val="009D1C8A"/>
    <w:rsid w:val="009D3A78"/>
    <w:rsid w:val="009D7B8A"/>
    <w:rsid w:val="009D7DAD"/>
    <w:rsid w:val="009E329B"/>
    <w:rsid w:val="009E5E30"/>
    <w:rsid w:val="009F05BA"/>
    <w:rsid w:val="009F2748"/>
    <w:rsid w:val="00A008E9"/>
    <w:rsid w:val="00A01376"/>
    <w:rsid w:val="00A07900"/>
    <w:rsid w:val="00A33EA7"/>
    <w:rsid w:val="00A605EE"/>
    <w:rsid w:val="00A60BFA"/>
    <w:rsid w:val="00A63077"/>
    <w:rsid w:val="00A70E15"/>
    <w:rsid w:val="00A8332D"/>
    <w:rsid w:val="00A918F5"/>
    <w:rsid w:val="00AA1999"/>
    <w:rsid w:val="00AA3A3B"/>
    <w:rsid w:val="00AA70BD"/>
    <w:rsid w:val="00AB1AA6"/>
    <w:rsid w:val="00AF611C"/>
    <w:rsid w:val="00B005AA"/>
    <w:rsid w:val="00B1250D"/>
    <w:rsid w:val="00B134D0"/>
    <w:rsid w:val="00B144C5"/>
    <w:rsid w:val="00B35A43"/>
    <w:rsid w:val="00B36F45"/>
    <w:rsid w:val="00B4762A"/>
    <w:rsid w:val="00B55F16"/>
    <w:rsid w:val="00B75158"/>
    <w:rsid w:val="00B96150"/>
    <w:rsid w:val="00BA23E5"/>
    <w:rsid w:val="00BA7AC7"/>
    <w:rsid w:val="00BE46CE"/>
    <w:rsid w:val="00C10A16"/>
    <w:rsid w:val="00C2446F"/>
    <w:rsid w:val="00C313E7"/>
    <w:rsid w:val="00C43852"/>
    <w:rsid w:val="00C61006"/>
    <w:rsid w:val="00C62BC2"/>
    <w:rsid w:val="00C6576F"/>
    <w:rsid w:val="00C8246C"/>
    <w:rsid w:val="00C82A45"/>
    <w:rsid w:val="00C92B2F"/>
    <w:rsid w:val="00C94956"/>
    <w:rsid w:val="00CA6C73"/>
    <w:rsid w:val="00CB2224"/>
    <w:rsid w:val="00CB43B5"/>
    <w:rsid w:val="00CD7FD2"/>
    <w:rsid w:val="00CF045A"/>
    <w:rsid w:val="00CF5B93"/>
    <w:rsid w:val="00D10DA1"/>
    <w:rsid w:val="00D1625A"/>
    <w:rsid w:val="00D32353"/>
    <w:rsid w:val="00D33565"/>
    <w:rsid w:val="00D43BD8"/>
    <w:rsid w:val="00D52487"/>
    <w:rsid w:val="00D64435"/>
    <w:rsid w:val="00D70F40"/>
    <w:rsid w:val="00D73A96"/>
    <w:rsid w:val="00D77E95"/>
    <w:rsid w:val="00D84325"/>
    <w:rsid w:val="00D90635"/>
    <w:rsid w:val="00D90EC3"/>
    <w:rsid w:val="00D91846"/>
    <w:rsid w:val="00D92EBD"/>
    <w:rsid w:val="00D96402"/>
    <w:rsid w:val="00DA0CA1"/>
    <w:rsid w:val="00DA43DB"/>
    <w:rsid w:val="00DC1DA0"/>
    <w:rsid w:val="00DC1DDC"/>
    <w:rsid w:val="00DD5934"/>
    <w:rsid w:val="00DE47DE"/>
    <w:rsid w:val="00E0223A"/>
    <w:rsid w:val="00E04AE2"/>
    <w:rsid w:val="00E07AE8"/>
    <w:rsid w:val="00E144DC"/>
    <w:rsid w:val="00E31B80"/>
    <w:rsid w:val="00E52984"/>
    <w:rsid w:val="00E54A99"/>
    <w:rsid w:val="00E71ED1"/>
    <w:rsid w:val="00E92C73"/>
    <w:rsid w:val="00EA06B9"/>
    <w:rsid w:val="00EA4916"/>
    <w:rsid w:val="00EA6768"/>
    <w:rsid w:val="00EB35DC"/>
    <w:rsid w:val="00F14958"/>
    <w:rsid w:val="00F3339D"/>
    <w:rsid w:val="00F40A96"/>
    <w:rsid w:val="00F4309C"/>
    <w:rsid w:val="00F43E8E"/>
    <w:rsid w:val="00F55168"/>
    <w:rsid w:val="00F57417"/>
    <w:rsid w:val="00F65668"/>
    <w:rsid w:val="00F67077"/>
    <w:rsid w:val="00F670E8"/>
    <w:rsid w:val="00F72379"/>
    <w:rsid w:val="00F90059"/>
    <w:rsid w:val="00F95E2E"/>
    <w:rsid w:val="00FB2820"/>
    <w:rsid w:val="00FB5A4D"/>
    <w:rsid w:val="00FC59BC"/>
    <w:rsid w:val="00FC7279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76F"/>
  </w:style>
  <w:style w:type="paragraph" w:styleId="a6">
    <w:name w:val="footer"/>
    <w:basedOn w:val="a"/>
    <w:link w:val="a7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76F"/>
  </w:style>
  <w:style w:type="paragraph" w:customStyle="1" w:styleId="ConsPlusNormal">
    <w:name w:val="ConsPlusNormal"/>
    <w:rsid w:val="00D7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1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618-4F13-48BA-80B8-E3460A08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132</cp:revision>
  <cp:lastPrinted>2024-12-20T04:43:00Z</cp:lastPrinted>
  <dcterms:created xsi:type="dcterms:W3CDTF">2020-12-01T08:29:00Z</dcterms:created>
  <dcterms:modified xsi:type="dcterms:W3CDTF">2025-12-17T08:16:00Z</dcterms:modified>
</cp:coreProperties>
</file>